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5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акет акций АО "85 ремонтный завод" (ИНН 3233502320) в размере 1 540 388 штук, 99,9999% от уставного капитала и права требования к АО "85 ремонтный завод" в размере 652 829 98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5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8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живилко Вадим Вячеслав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7847291003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6:0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1:1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8:0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Рыбин Серг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92208860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5:4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7:08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65.4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65.3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20:12.5900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3:22.1951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2:36.0749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1:02.3674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0:56.694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7:37.752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01:12.828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8:54.6329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49.190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37.4902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19.0755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12.0693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06.182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1:40.413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48.6168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34.2735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26.7464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02.3062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49.0333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44.477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40.6031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36.468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25.0654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21.0550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15.9443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10.6011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9:06.9356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39.6807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32.4955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43.7350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40.5783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15.3091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45.535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35.396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28.691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23.0601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50.8894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23.3651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53.362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43.436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12:15.0924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11:48.8270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32.9921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17.6665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4:54.1333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2:30.203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58:04.871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50:31.8288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9:41.2543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2:57.9100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42:30.8820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9:19.6472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8:59.9573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8:24.3293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7:31.6694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7:02.231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6:39.9955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1:37.6212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0:47.4532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5:19.0710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3:00.3018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5:53.9595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4:18.4347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5:16.5133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7:54.9321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7:13.3086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2:22.8690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8:05.2713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0:57.6341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0:20.8848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7:19.0264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5:16.0355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3:07.4611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2:35.7645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5:19.9779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4:54.4543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1:04.6075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7:37.193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2:32.078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9:23.326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7:45.8095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4:51.1601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0:29.9596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0:00.1451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4:19.936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8:56.460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5:24.6094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3:57.866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8:45.3842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8:21.5189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7:31.5476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9:52.8983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53.9564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38.9117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25.5789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0:58.2148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9:54.7152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8:11.7269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1:49.4179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9:42.0068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3:34.6447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0:32.3153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9:35.4141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7:42.5140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6:45.177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4:11.8117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8:37.4730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7:30.7270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1:13.6885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43:27.0485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43:06.1554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40.5162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29.1218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55.1328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52.423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20.973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15.4056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14.5558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08.4692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40.9946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18.2922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0:21.5838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7:21.115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7:11.6913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5:52.2934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5:47.9159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51.1271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9:43.4441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8:06.8285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8:02.4267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25.1185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19.186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8:31.4588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8:28.141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7:14.2699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7:11.8000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7:00.415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50.2002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35.9257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6:31.582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5:57.355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5:54.064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4:17.9097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4:15.8589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4:11.8391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4:08.9879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3:58.017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2:09.7956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6:30.4898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6:26.143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3:02.1390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57.7635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29.429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25.519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2:00.7933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1:55.5456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4:20.6598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4:10.6731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55.0872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2:51.9637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37.8806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29.891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2:32.2650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2:28.0079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5:03.5205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4:59.2566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4:21.3337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4:06.815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30.087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27.488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20.8833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16.7575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1:16.7517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1:15.1998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1:09.2773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1:06.5101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59.3510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48.6330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25.6575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0:20.252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7:46.673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7:43.2223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58.8289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56.6189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0:13.0889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0:09.2877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2:26.4160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2:08.7784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22.7000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20.2610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15.111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11.858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42.967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41.3997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36.914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35.0214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28.3858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23.5480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19.0608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17.5465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12.8791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11.1390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00.3225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56.8362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53.1569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48.0241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42.9937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34.9777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30.5158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28.7923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22.4622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21.0230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11.3955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08.7282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05.3047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02.1885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58.6470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52.5668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48.8446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47.2830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42.669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40.4361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30.904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26.5045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20.9284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1:17.6108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37.0661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5:32.3447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53.412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49.8988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24.4451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22.7694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11.2755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09.8981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06.680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03.922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3:00.470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54.1733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50.3842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48.7224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45.1040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42.741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32.1119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30.064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25.9680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23.7858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10.912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05.5028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59.4636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57.8814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46.8113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45.2884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34.1414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1:30.9398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36.414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32.5439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20.1836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14.3404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03.3467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0:01.8544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57.7505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55.4014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45.3656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43.1812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38.6739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36.1046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31.5556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27.7746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23.8435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22.458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18.1360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13.5306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03.3606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01.4683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55.3294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53.0589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48.6272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43.1258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39.3782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35.3117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28.9121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8:20.4165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27.686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26.1805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22.1615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7:18.5134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54.777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47.5322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43.076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41.161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14.1325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6:11.9457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5:59.7432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5:57.3886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5:38.519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5:29.5586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56.863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51.7285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47.7854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45.7305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41.4349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3:39.4063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50.9535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49.4927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34.9262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32.3320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20.232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14.9576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10.9924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09.6638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06.4238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04.3482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55.1844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53.438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47.2916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44.280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33.9562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27.100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22.7279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21.2474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16.6908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14.217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38.508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37.1889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33.4004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31.9678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28.4221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22.9363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17.3144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15.9980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11.8063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10.3491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01.3865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59.8979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55.7573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53.669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26.1090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24.2675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7:01.5991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59.5483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50.599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34.9892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27.1619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6:00.5631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56.6548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54.4911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44.5414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42.3932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30.0606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27.837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24.0119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18.817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14.7421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08.1511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5:00.6563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4:58.8174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4:46.7277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4:43.4511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49.5037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29.556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27.6357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16.4516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10.348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59.8450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48.4106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38.0366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18.673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6:06.4580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5:43.7289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22.3186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19.7851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55.514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52.6056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09.2284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4.0703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51.3331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14.7702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2:12.5412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13.6144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03.856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23.2782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16.7625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0:00.3692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53.3102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11.765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7:11.2648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44.511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42.5242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27.1199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24.9456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15.1276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09.0096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52.5472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46.2713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41.5539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39.9698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26.3564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24.240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11.6031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54.3375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35.8867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24.2111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18.5170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11.041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02.5986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58.1134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36.465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34.4081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03.6871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01.409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54.9612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48.520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38.2218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30.9227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24.595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18.3411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59.7357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57.8688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41.600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39.2846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16.456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0:05.4398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9:52.8278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9:44.470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48.1227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46.2180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21.0751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17.3021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05.3404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8:00.4209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7:36.689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7:13.058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7:07.8944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50.4977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48.1342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29.2408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4:07.0127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3:01.9009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51.5894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42.7394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1:47.083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0:11.562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9:40.4310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7:35.5528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57.7291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55.5280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31.2514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5:29.4010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36.8061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33.8705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12.8017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41.0957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04.0296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0:28.0059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9:22.7676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43.3847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24.0672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12.6538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8:02.7810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28.1101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21.4180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59.909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30.7869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07.4711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25.0215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10.2066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58.096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29.6441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35.9650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27.7010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2:04.0888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0:50.2485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30.6465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19.3279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15.331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8:10.270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7:41.335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5:50.4410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5:24.279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4:30.3210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3:51.2840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56.7189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51.2689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8:48.722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8:06.1273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31.9722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14.3583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53.687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44.0786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39.8210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37.370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18.7675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59.4189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46.1807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3:04.018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59.0404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54.893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42.0933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39.5128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22.4980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20.4917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13.1192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09.7258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12.3873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03.2553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0:57.1045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0:27.8604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34.1448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30.5261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14.8402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45.9514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43.6569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39.9244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28.7379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16.1238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06.274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58.792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57.1664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43.747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42.692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31.5030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28.7934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20.8622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18.7060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07.298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04.9214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54.862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30.307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47.4989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44.7732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38.1173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27.341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25.305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05.4333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58.5960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56.6850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43.228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40.2914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28.3577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26.0120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19.7204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17.3726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4:08.9619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57.9218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17.2596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02.4695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54.1218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51.7936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47.387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44.7846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40.2840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35.1415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16.7493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58.2310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11.6766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08.519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00.0537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58.2606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51.5216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9.7200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3.4548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40.7525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34.7901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31.8007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28.192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23.029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04.5653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9:56.6320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59.5169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38.7528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ы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03.981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49.1421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38.9356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18.5015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11.8702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4:40.0820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3:27.7255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34.7419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32.3178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21.1174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18.851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50.1112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1:05.908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2.8664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0.8266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32.5637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25.5514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22.3849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18.5605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16.4395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09.3186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07.3118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58.1794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55.5725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9.399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7.0754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39.273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36.9396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30.2387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26.5828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18.490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14.2504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09.3908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01.8296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56.5909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19.7703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16.8799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08.4481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34.6097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24.6644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16.9978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09.3424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3:57.5094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3:48.4127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3:40.6421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45.8097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32.6890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50.4252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22.933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17.9869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59.8168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54.1757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54.549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6:49.6650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41.6236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39.1008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14.3276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51.1440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0:44.5955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0:39.1415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48.6248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11.4372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28.5727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49.434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4.985629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45, г Москва,  ул Левобережная, д 4 к 9, кв 2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3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живилко Вад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Дунайский пр. д. 43 корп. 1 кв. 29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4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